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A49F2" w14:textId="77777777" w:rsidR="001328A2" w:rsidRPr="001328A2" w:rsidRDefault="001328A2" w:rsidP="001328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328A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[uz uzņēmuma veidlapas]</w:t>
      </w:r>
    </w:p>
    <w:p w14:paraId="5983A680" w14:textId="77777777" w:rsidR="001328A2" w:rsidRP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975152" w14:textId="24E56352" w:rsidR="001328A2" w:rsidRPr="001328A2" w:rsidRDefault="0074792A" w:rsidP="001328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FINANŠU</w:t>
      </w:r>
      <w:r w:rsidR="001328A2" w:rsidRPr="001328A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IEDĀVĀJUMS</w:t>
      </w:r>
    </w:p>
    <w:p w14:paraId="48BF527F" w14:textId="2BEC8737" w:rsidR="009B7748" w:rsidRPr="0030139D" w:rsidRDefault="009B7748" w:rsidP="009B77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13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“</w:t>
      </w:r>
      <w:r w:rsidR="00AF100C" w:rsidRPr="00FB25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Ēdināšanas pakalpojuma sniegšana Ukrainas kara bēgļiem</w:t>
      </w:r>
      <w:r w:rsidRPr="003013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”</w:t>
      </w:r>
    </w:p>
    <w:p w14:paraId="423D44D1" w14:textId="723DF125" w:rsidR="001328A2" w:rsidRPr="0086457F" w:rsidRDefault="009B7748" w:rsidP="008645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9D">
        <w:rPr>
          <w:rFonts w:ascii="Times New Roman" w:hAnsi="Times New Roman" w:cs="Times New Roman"/>
          <w:b/>
          <w:sz w:val="28"/>
          <w:szCs w:val="28"/>
        </w:rPr>
        <w:t>BNP TI 2022/</w:t>
      </w:r>
      <w:r w:rsidR="00AF1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</w:t>
      </w:r>
    </w:p>
    <w:p w14:paraId="078995D7" w14:textId="77777777" w:rsidR="009B7748" w:rsidRPr="001328A2" w:rsidRDefault="009B7748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3"/>
        <w:gridCol w:w="6232"/>
      </w:tblGrid>
      <w:tr w:rsidR="001328A2" w:rsidRPr="001328A2" w14:paraId="150054B0" w14:textId="77777777" w:rsidTr="008C3929">
        <w:trPr>
          <w:cantSplit/>
          <w:trHeight w:val="537"/>
        </w:trPr>
        <w:tc>
          <w:tcPr>
            <w:tcW w:w="1687" w:type="pct"/>
          </w:tcPr>
          <w:p w14:paraId="4385DC65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sūtītājs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0164D9B3" w14:textId="22745E3C" w:rsidR="001328A2" w:rsidRPr="001328A2" w:rsidRDefault="009B7748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05A">
              <w:rPr>
                <w:rFonts w:ascii="Times New Roman" w:hAnsi="Times New Roman"/>
                <w:b/>
                <w:bCs/>
                <w:sz w:val="24"/>
                <w:szCs w:val="24"/>
              </w:rPr>
              <w:t>Balvu novada pašvaldība</w:t>
            </w:r>
            <w:r w:rsidRPr="0041305A">
              <w:rPr>
                <w:rFonts w:ascii="Times New Roman" w:hAnsi="Times New Roman"/>
                <w:sz w:val="24"/>
                <w:szCs w:val="24"/>
              </w:rPr>
              <w:t>, Reģ.Nr.90009115622, adrese Bērzpils iela 1A, Balvi, Balvu nov., LV-4501</w:t>
            </w:r>
          </w:p>
        </w:tc>
      </w:tr>
    </w:tbl>
    <w:p w14:paraId="48BDA14E" w14:textId="77777777" w:rsidR="001328A2" w:rsidRPr="001328A2" w:rsidRDefault="001328A2" w:rsidP="001328A2">
      <w:pPr>
        <w:tabs>
          <w:tab w:val="left" w:pos="9000"/>
        </w:tabs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3"/>
        <w:gridCol w:w="6232"/>
      </w:tblGrid>
      <w:tr w:rsidR="001328A2" w:rsidRPr="001328A2" w14:paraId="4B568120" w14:textId="77777777" w:rsidTr="008C3929">
        <w:tc>
          <w:tcPr>
            <w:tcW w:w="1687" w:type="pct"/>
          </w:tcPr>
          <w:p w14:paraId="2DE2099D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tendents</w:t>
            </w:r>
          </w:p>
          <w:p w14:paraId="539786C7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nosaukums, adrese, </w:t>
            </w:r>
            <w:proofErr w:type="spellStart"/>
            <w:r w:rsidRPr="001328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ģ.Nr</w:t>
            </w:r>
            <w:proofErr w:type="spellEnd"/>
            <w:r w:rsidRPr="001328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771A69B7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328A2" w:rsidRPr="001328A2" w14:paraId="3069446F" w14:textId="77777777" w:rsidTr="008C3929">
        <w:tc>
          <w:tcPr>
            <w:tcW w:w="1687" w:type="pct"/>
          </w:tcPr>
          <w:p w14:paraId="50A474FA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328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raksttiesīgā</w:t>
            </w:r>
            <w:proofErr w:type="spellEnd"/>
            <w:r w:rsidRPr="001328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ersona</w:t>
            </w:r>
          </w:p>
          <w:p w14:paraId="5028782E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personas, kura slēgs līgumu, vārds, uzvārds, amats;</w:t>
            </w:r>
          </w:p>
          <w:p w14:paraId="3B9762FD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a līgumu slēgs pilnvarota persona, tad papildus norāda pilnvaras izošanas laiku un numuru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39BD5B6D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328A2" w:rsidRPr="001328A2" w14:paraId="16A2A5A8" w14:textId="77777777" w:rsidTr="008C3929">
        <w:tc>
          <w:tcPr>
            <w:tcW w:w="1687" w:type="pct"/>
          </w:tcPr>
          <w:p w14:paraId="51731603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formācija par norēķina kontu</w:t>
            </w:r>
          </w:p>
          <w:p w14:paraId="47205A10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banka, kods, konta Nr.)</w:t>
            </w:r>
          </w:p>
        </w:tc>
        <w:tc>
          <w:tcPr>
            <w:tcW w:w="3313" w:type="pct"/>
            <w:tcBorders>
              <w:top w:val="single" w:sz="4" w:space="0" w:color="auto"/>
            </w:tcBorders>
          </w:tcPr>
          <w:p w14:paraId="3F2C0402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28A2" w:rsidRPr="001328A2" w14:paraId="0EE43890" w14:textId="77777777" w:rsidTr="008C3929">
        <w:tc>
          <w:tcPr>
            <w:tcW w:w="1687" w:type="pct"/>
          </w:tcPr>
          <w:p w14:paraId="78B9EB34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tendenta kontaktpersona</w:t>
            </w:r>
          </w:p>
          <w:p w14:paraId="0F812D8B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amats, vārds, uzvārds, tālr./mob., e-pasta adrese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69BCE684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45AA149" w14:textId="77777777" w:rsidR="001328A2" w:rsidRP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EA5779" w14:textId="4D591DD0" w:rsidR="001328A2" w:rsidRP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28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Finanšu piedāvājums:</w:t>
      </w:r>
    </w:p>
    <w:p w14:paraId="502A6A4A" w14:textId="76C74F9E" w:rsidR="001328A2" w:rsidRPr="00AE2C0D" w:rsidRDefault="00275427" w:rsidP="0071675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lv-LV"/>
        </w:rPr>
      </w:pPr>
      <w:r w:rsidRPr="00AE2C0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</w:t>
      </w:r>
      <w:r w:rsidR="00724900" w:rsidRPr="00AE2C0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Pretendents norāda </w:t>
      </w:r>
      <w:r w:rsidR="00A000CB" w:rsidRPr="00AE2C0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tirgus izpētes i</w:t>
      </w:r>
      <w:r w:rsidR="00724900" w:rsidRPr="00AE2C0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nstrukcijas </w:t>
      </w:r>
      <w:r w:rsidR="00A000CB" w:rsidRPr="00AE2C0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3</w:t>
      </w:r>
      <w:r w:rsidR="00724900" w:rsidRPr="00AE2C0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pielikum</w:t>
      </w:r>
      <w:r w:rsidR="00A000CB" w:rsidRPr="00AE2C0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ā “Ēdienkartes paraugs” pasūtītāja sastādītās 10 dienu ēdienkartes izmaksas pa dienām</w:t>
      </w:r>
      <w:r w:rsidRPr="00AE2C0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6"/>
        <w:gridCol w:w="1941"/>
        <w:gridCol w:w="1843"/>
        <w:gridCol w:w="1985"/>
        <w:gridCol w:w="2170"/>
      </w:tblGrid>
      <w:tr w:rsidR="007414BB" w14:paraId="4CCBA407" w14:textId="159B268E" w:rsidTr="00BE03C3">
        <w:tc>
          <w:tcPr>
            <w:tcW w:w="1456" w:type="dxa"/>
            <w:vMerge w:val="restart"/>
          </w:tcPr>
          <w:p w14:paraId="47E74F0A" w14:textId="7FC0A172" w:rsidR="007414BB" w:rsidRPr="00AE2C0D" w:rsidRDefault="007414BB" w:rsidP="00AF10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asūtītāja sastādītās ēdienkartes dienas</w:t>
            </w:r>
          </w:p>
        </w:tc>
        <w:tc>
          <w:tcPr>
            <w:tcW w:w="5769" w:type="dxa"/>
            <w:gridSpan w:val="3"/>
          </w:tcPr>
          <w:p w14:paraId="62E02A82" w14:textId="2BBEA143" w:rsidR="007414BB" w:rsidRPr="00AE2C0D" w:rsidRDefault="007414BB" w:rsidP="00AF10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Ēdienreizes</w:t>
            </w:r>
          </w:p>
        </w:tc>
        <w:tc>
          <w:tcPr>
            <w:tcW w:w="2170" w:type="dxa"/>
            <w:vMerge w:val="restart"/>
          </w:tcPr>
          <w:p w14:paraId="02E8A867" w14:textId="012AC71B" w:rsidR="007414BB" w:rsidRPr="00AE2C0D" w:rsidRDefault="007414BB" w:rsidP="00FD09D4">
            <w:pPr>
              <w:tabs>
                <w:tab w:val="center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(trīs) ēdienreižu izmaksas kopā</w:t>
            </w:r>
          </w:p>
          <w:p w14:paraId="7C22CF5A" w14:textId="0C8D8D30" w:rsidR="007414BB" w:rsidRPr="00FD09D4" w:rsidRDefault="007414BB" w:rsidP="00FD09D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EUR bez PVN)</w:t>
            </w:r>
          </w:p>
        </w:tc>
      </w:tr>
      <w:tr w:rsidR="007414BB" w14:paraId="6EE72ACB" w14:textId="77777777" w:rsidTr="00FD09D4">
        <w:tc>
          <w:tcPr>
            <w:tcW w:w="1456" w:type="dxa"/>
            <w:vMerge/>
          </w:tcPr>
          <w:p w14:paraId="3FF49932" w14:textId="77777777" w:rsidR="007414BB" w:rsidRDefault="007414BB" w:rsidP="00741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40EE479C" w14:textId="77777777" w:rsidR="007414BB" w:rsidRPr="00FD09D4" w:rsidRDefault="007414BB" w:rsidP="00741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kastis</w:t>
            </w:r>
          </w:p>
          <w:p w14:paraId="25A5E1B1" w14:textId="103DFA93" w:rsidR="007414BB" w:rsidRPr="00FD09D4" w:rsidRDefault="007414BB" w:rsidP="00741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EUR bez PVN)</w:t>
            </w:r>
          </w:p>
        </w:tc>
        <w:tc>
          <w:tcPr>
            <w:tcW w:w="1843" w:type="dxa"/>
          </w:tcPr>
          <w:p w14:paraId="34C29725" w14:textId="77777777" w:rsidR="007414BB" w:rsidRPr="00FD09D4" w:rsidRDefault="007414BB" w:rsidP="00741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usdienas</w:t>
            </w:r>
          </w:p>
          <w:p w14:paraId="67D00490" w14:textId="282D33B2" w:rsidR="007414BB" w:rsidRPr="00FD09D4" w:rsidRDefault="007414BB" w:rsidP="00741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EUR bez PVN)</w:t>
            </w:r>
          </w:p>
        </w:tc>
        <w:tc>
          <w:tcPr>
            <w:tcW w:w="1985" w:type="dxa"/>
          </w:tcPr>
          <w:p w14:paraId="6924F18D" w14:textId="77777777" w:rsidR="007414BB" w:rsidRPr="00FD09D4" w:rsidRDefault="007414BB" w:rsidP="00741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akariņas</w:t>
            </w:r>
          </w:p>
          <w:p w14:paraId="324BEA2C" w14:textId="4953AFC6" w:rsidR="007414BB" w:rsidRPr="00FD09D4" w:rsidRDefault="007414BB" w:rsidP="00741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EUR bez PVN)</w:t>
            </w:r>
          </w:p>
        </w:tc>
        <w:tc>
          <w:tcPr>
            <w:tcW w:w="2170" w:type="dxa"/>
            <w:vMerge/>
          </w:tcPr>
          <w:p w14:paraId="25635601" w14:textId="77777777" w:rsidR="007414BB" w:rsidRDefault="007414BB" w:rsidP="007414BB">
            <w:pPr>
              <w:tabs>
                <w:tab w:val="center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4BB" w14:paraId="64708E18" w14:textId="5E79B19F" w:rsidTr="00FD09D4">
        <w:tc>
          <w:tcPr>
            <w:tcW w:w="1456" w:type="dxa"/>
          </w:tcPr>
          <w:p w14:paraId="3B60827A" w14:textId="6902CE23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007A454F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6DC1AA02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39A4056A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7D9FF966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14BB" w14:paraId="00D8C978" w14:textId="7D2FB9AF" w:rsidTr="00FD09D4">
        <w:tc>
          <w:tcPr>
            <w:tcW w:w="1456" w:type="dxa"/>
          </w:tcPr>
          <w:p w14:paraId="4D081FB6" w14:textId="46B81119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4BB55FA9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0823A85F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5AFEED0C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2AF363B0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14BB" w14:paraId="180AB7A9" w14:textId="56442D2E" w:rsidTr="00FD09D4">
        <w:tc>
          <w:tcPr>
            <w:tcW w:w="1456" w:type="dxa"/>
          </w:tcPr>
          <w:p w14:paraId="17B5A77C" w14:textId="023870A2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2EE6FDF1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6EA8C6E0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5BE26A09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10861A2D" w14:textId="4A45A5D5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14BB" w14:paraId="3D2C5C82" w14:textId="03A6E95F" w:rsidTr="00FD09D4">
        <w:tc>
          <w:tcPr>
            <w:tcW w:w="1456" w:type="dxa"/>
          </w:tcPr>
          <w:p w14:paraId="6E348072" w14:textId="75729263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6F307C23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32174C1E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42CFE90C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35539DC1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14BB" w14:paraId="6A8766C1" w14:textId="63D7D073" w:rsidTr="00FD09D4">
        <w:tc>
          <w:tcPr>
            <w:tcW w:w="1456" w:type="dxa"/>
          </w:tcPr>
          <w:p w14:paraId="69E5B753" w14:textId="4FFAABA5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2CB6CBA9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7BAFEA6F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26C18E93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6964B5B9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14BB" w14:paraId="0A9961FD" w14:textId="579C7444" w:rsidTr="00FD09D4">
        <w:tc>
          <w:tcPr>
            <w:tcW w:w="1456" w:type="dxa"/>
          </w:tcPr>
          <w:p w14:paraId="677DF3A5" w14:textId="7CF4915A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65F8F29B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1A801334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3E6D8523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28252A6C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14BB" w14:paraId="13156FCA" w14:textId="34D94348" w:rsidTr="00FD09D4">
        <w:tc>
          <w:tcPr>
            <w:tcW w:w="1456" w:type="dxa"/>
          </w:tcPr>
          <w:p w14:paraId="3950EB52" w14:textId="39832E2C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70607C68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409196E5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2C56A56F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0DF6F707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14BB" w14:paraId="019D7E51" w14:textId="566F8129" w:rsidTr="00FD09D4">
        <w:tc>
          <w:tcPr>
            <w:tcW w:w="1456" w:type="dxa"/>
          </w:tcPr>
          <w:p w14:paraId="155D4435" w14:textId="24375B03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360E7009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62ECC762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30A9EAB2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0EBAF5E3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14BB" w14:paraId="3E050369" w14:textId="3577BFD6" w:rsidTr="00FD09D4">
        <w:tc>
          <w:tcPr>
            <w:tcW w:w="1456" w:type="dxa"/>
          </w:tcPr>
          <w:p w14:paraId="1203A020" w14:textId="16F8F8EB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3022B608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3EAE1E0C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38C378FB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4E073B53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14BB" w14:paraId="653CC30F" w14:textId="067BBD0B" w:rsidTr="00FD09D4">
        <w:tc>
          <w:tcPr>
            <w:tcW w:w="1456" w:type="dxa"/>
          </w:tcPr>
          <w:p w14:paraId="61609EE5" w14:textId="19378BAF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52BCA988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2AC0A74A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3BDE9667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540FF2F6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3B01" w14:paraId="6F29F038" w14:textId="77777777" w:rsidTr="00871E4A">
        <w:tc>
          <w:tcPr>
            <w:tcW w:w="7225" w:type="dxa"/>
            <w:gridSpan w:val="4"/>
          </w:tcPr>
          <w:p w14:paraId="77513676" w14:textId="2DB2EB07" w:rsidR="00163B01" w:rsidRPr="00AE2C0D" w:rsidRDefault="00F350E2" w:rsidP="00163B0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zmaksas k</w:t>
            </w:r>
            <w:r w:rsidR="00163B01" w:rsidRPr="00AE2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pā (EUR bez PVN)</w:t>
            </w:r>
          </w:p>
        </w:tc>
        <w:tc>
          <w:tcPr>
            <w:tcW w:w="2170" w:type="dxa"/>
          </w:tcPr>
          <w:p w14:paraId="01A3420F" w14:textId="77777777" w:rsidR="00163B01" w:rsidRPr="005310BA" w:rsidRDefault="00163B01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3B01" w14:paraId="791928A8" w14:textId="77777777" w:rsidTr="00AD296B">
        <w:tc>
          <w:tcPr>
            <w:tcW w:w="7225" w:type="dxa"/>
            <w:gridSpan w:val="4"/>
          </w:tcPr>
          <w:p w14:paraId="749BF87B" w14:textId="3EA0BB18" w:rsidR="00163B01" w:rsidRPr="00AE2C0D" w:rsidRDefault="00C82EF4" w:rsidP="00B7691D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Ē</w:t>
            </w:r>
            <w:r w:rsidR="00F350E2" w:rsidRPr="00AE2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ināšanas izmaks</w:t>
            </w:r>
            <w:r w:rsidR="00B7691D" w:rsidRPr="00AE2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s</w:t>
            </w:r>
            <w:r w:rsidR="00F350E2" w:rsidRPr="00AE2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1 personai dienā (EUR bez PVN)</w:t>
            </w:r>
            <w:r w:rsidRPr="00AE2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=</w:t>
            </w:r>
          </w:p>
          <w:p w14:paraId="00D91FB5" w14:textId="3B102AB8" w:rsidR="00C82EF4" w:rsidRPr="00AE2C0D" w:rsidRDefault="00C82EF4" w:rsidP="00C82EF4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zmaksas kopā (EUR bez PVN) / 10 dienas</w:t>
            </w:r>
          </w:p>
        </w:tc>
        <w:tc>
          <w:tcPr>
            <w:tcW w:w="2170" w:type="dxa"/>
          </w:tcPr>
          <w:p w14:paraId="24A21555" w14:textId="77777777" w:rsidR="00163B01" w:rsidRPr="003B0DC3" w:rsidRDefault="00163B01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0DC3" w14:paraId="51910329" w14:textId="77777777" w:rsidTr="00CD40B6">
        <w:tc>
          <w:tcPr>
            <w:tcW w:w="7225" w:type="dxa"/>
            <w:gridSpan w:val="4"/>
          </w:tcPr>
          <w:p w14:paraId="20B3A625" w14:textId="6FA58C78" w:rsidR="003B0DC3" w:rsidRPr="00AE2C0D" w:rsidRDefault="0079602E" w:rsidP="0079602E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VN 21% (EUR)</w:t>
            </w:r>
          </w:p>
        </w:tc>
        <w:tc>
          <w:tcPr>
            <w:tcW w:w="2170" w:type="dxa"/>
          </w:tcPr>
          <w:p w14:paraId="26F9A08D" w14:textId="77777777" w:rsidR="003B0DC3" w:rsidRDefault="003B0DC3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0DC3" w14:paraId="7EF49753" w14:textId="77777777" w:rsidTr="00424495">
        <w:tc>
          <w:tcPr>
            <w:tcW w:w="7225" w:type="dxa"/>
            <w:gridSpan w:val="4"/>
          </w:tcPr>
          <w:p w14:paraId="422C2A4E" w14:textId="2FE31703" w:rsidR="003B0DC3" w:rsidRPr="00AE2C0D" w:rsidRDefault="0079602E" w:rsidP="0079602E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Ēdināšanas izmaksas 1 personai dienā (EUR ar PVN)</w:t>
            </w:r>
          </w:p>
        </w:tc>
        <w:tc>
          <w:tcPr>
            <w:tcW w:w="2170" w:type="dxa"/>
          </w:tcPr>
          <w:p w14:paraId="335FD82A" w14:textId="77777777" w:rsidR="003B0DC3" w:rsidRDefault="003B0DC3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41D9EAA" w14:textId="77777777" w:rsidR="00AF100C" w:rsidRDefault="00AF100C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E7C2D5" w14:textId="190E1C14" w:rsidR="001328A2" w:rsidRP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511379243"/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.2. </w:t>
      </w:r>
      <w:r w:rsidRPr="001328A2">
        <w:rPr>
          <w:rFonts w:ascii="Times New Roman" w:eastAsia="Times New Roman" w:hAnsi="Times New Roman" w:cs="Times New Roman"/>
          <w:sz w:val="40"/>
          <w:szCs w:val="40"/>
          <w:lang w:eastAsia="ar-SA"/>
        </w:rPr>
        <w:t>□</w:t>
      </w:r>
      <w:r w:rsidRPr="001328A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328A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tzīmē, ja piekrīt)</w:t>
      </w: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tendents apliecina, ka piedāvājuma cenā ir iekļauti visi ar iepirkuma līguma izpildi saistīti izdevumi, t.sk., nodokļi, nodevas, administratīvās izmaksas, transporta </w:t>
      </w:r>
      <w:r w:rsidRPr="00440A72">
        <w:rPr>
          <w:rFonts w:ascii="Times New Roman" w:eastAsia="Times New Roman" w:hAnsi="Times New Roman" w:cs="Times New Roman"/>
          <w:sz w:val="24"/>
          <w:szCs w:val="24"/>
          <w:lang w:eastAsia="ar-SA"/>
        </w:rPr>
        <w:t>izdevumi</w:t>
      </w:r>
      <w:r w:rsidRPr="00AE2C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B30E0" w:rsidRPr="00AE2C0D">
        <w:rPr>
          <w:rFonts w:asciiTheme="majorBidi" w:eastAsia="Times New Roman" w:hAnsiTheme="majorBidi" w:cstheme="majorBidi"/>
          <w:sz w:val="24"/>
          <w:szCs w:val="24"/>
          <w:lang w:eastAsia="ar-SA"/>
        </w:rPr>
        <w:t>mazgāšanas līdzekļi</w:t>
      </w:r>
      <w:r w:rsidR="00440A72" w:rsidRPr="00AE2C0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733F0" w:rsidRPr="00AE2C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ekārtu / inventāra amortizācija,</w:t>
      </w:r>
      <w:r w:rsidR="00440A72" w:rsidRPr="00AE2C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2C0D">
        <w:rPr>
          <w:rFonts w:ascii="Times New Roman" w:eastAsia="Times New Roman" w:hAnsi="Times New Roman" w:cs="Times New Roman"/>
          <w:sz w:val="24"/>
          <w:szCs w:val="24"/>
          <w:lang w:eastAsia="ar-SA"/>
        </w:rPr>
        <w:t>iespējamie</w:t>
      </w: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dārdzinājumi</w:t>
      </w:r>
      <w:r w:rsidRPr="001328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.c. cenu izmaiņas</w:t>
      </w: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>, kā arī tādas izmaksas, kas nav minētas, bet bez kuriem nebūtu iespējama kvalitatīva un normatīvajiem aktiem atbilstoša līguma izpilde.</w:t>
      </w:r>
    </w:p>
    <w:p w14:paraId="222A478A" w14:textId="0E2B1E98" w:rsidR="001328A2" w:rsidRPr="003A170F" w:rsidRDefault="001328A2" w:rsidP="003A170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</w:t>
      </w:r>
      <w:r w:rsidRPr="001328A2">
        <w:rPr>
          <w:rFonts w:ascii="Times New Roman" w:eastAsia="Times New Roman" w:hAnsi="Times New Roman" w:cs="Times New Roman"/>
          <w:sz w:val="40"/>
          <w:szCs w:val="40"/>
          <w:lang w:eastAsia="ar-SA"/>
        </w:rPr>
        <w:t>□</w:t>
      </w:r>
      <w:r w:rsidRPr="001328A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328A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tzīmē, ja piekrīt</w:t>
      </w:r>
      <w:r w:rsidRPr="00AE2C0D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Pr="00AE2C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170F" w:rsidRPr="00AE2C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maksa tiek veikta </w:t>
      </w:r>
      <w:r w:rsidR="003A170F" w:rsidRPr="00AE2C0D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 xml:space="preserve">1 (vienu) reizi mēnesī, </w:t>
      </w:r>
      <w:r w:rsidR="003A170F" w:rsidRPr="00AE2C0D">
        <w:rPr>
          <w:rFonts w:asciiTheme="majorBidi" w:hAnsiTheme="majorBidi" w:cstheme="majorBidi"/>
          <w:sz w:val="24"/>
          <w:szCs w:val="24"/>
          <w:lang w:eastAsia="lv-LV"/>
        </w:rPr>
        <w:t xml:space="preserve">20 (divdesmit) kalendāro dienu laikā pēc rēķina un </w:t>
      </w:r>
      <w:r w:rsidR="003A170F" w:rsidRPr="00AE2C0D">
        <w:rPr>
          <w:rFonts w:asciiTheme="majorBidi" w:hAnsiTheme="majorBidi" w:cstheme="majorBidi"/>
          <w:sz w:val="24"/>
          <w:szCs w:val="24"/>
        </w:rPr>
        <w:t xml:space="preserve">atskaites par porciju skaitu pa dienām, </w:t>
      </w:r>
      <w:r w:rsidR="003A170F" w:rsidRPr="00AE2C0D">
        <w:rPr>
          <w:rFonts w:asciiTheme="majorBidi" w:hAnsiTheme="majorBidi" w:cstheme="majorBidi"/>
          <w:sz w:val="24"/>
          <w:szCs w:val="24"/>
          <w:lang w:eastAsia="lv-LV"/>
        </w:rPr>
        <w:t>iesniegšanas</w:t>
      </w:r>
      <w:r w:rsidR="003A170F" w:rsidRPr="00AE2C0D">
        <w:rPr>
          <w:rFonts w:asciiTheme="majorBidi" w:hAnsiTheme="majorBidi" w:cstheme="majorBidi"/>
          <w:sz w:val="24"/>
          <w:szCs w:val="24"/>
        </w:rPr>
        <w:t>.</w:t>
      </w:r>
    </w:p>
    <w:bookmarkEnd w:id="0"/>
    <w:p w14:paraId="26FED574" w14:textId="618A7AC9" w:rsidR="001328A2" w:rsidRPr="00C757C5" w:rsidRDefault="00F0367E" w:rsidP="001328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7C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328A2" w:rsidRPr="00C757C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D09D4" w:rsidRPr="00C757C5">
        <w:rPr>
          <w:rFonts w:ascii="Times New Roman" w:eastAsia="Times New Roman" w:hAnsi="Times New Roman" w:cs="Times New Roman"/>
          <w:b/>
          <w:iCs/>
          <w:sz w:val="24"/>
          <w:szCs w:val="24"/>
        </w:rPr>
        <w:t>Līguma d</w:t>
      </w:r>
      <w:r w:rsidR="001328A2" w:rsidRPr="00C757C5">
        <w:rPr>
          <w:rFonts w:ascii="Times New Roman" w:eastAsia="Times New Roman" w:hAnsi="Times New Roman" w:cs="Times New Roman"/>
          <w:b/>
          <w:iCs/>
          <w:sz w:val="24"/>
          <w:szCs w:val="24"/>
        </w:rPr>
        <w:t>arbības termiņš:</w:t>
      </w:r>
      <w:r w:rsidR="001328A2" w:rsidRPr="00C757C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627" w:rsidRPr="00C757C5">
        <w:rPr>
          <w:rFonts w:ascii="Times New Roman" w:eastAsia="Times New Roman" w:hAnsi="Times New Roman" w:cs="Times New Roman"/>
          <w:sz w:val="40"/>
          <w:szCs w:val="40"/>
          <w:lang w:eastAsia="ar-SA"/>
        </w:rPr>
        <w:t>□</w:t>
      </w:r>
      <w:r w:rsidR="00B34627" w:rsidRPr="00C757C5">
        <w:rPr>
          <w:rFonts w:ascii="Times New Roman" w:eastAsia="Times New Roman" w:hAnsi="Times New Roman" w:cs="Times New Roman"/>
          <w:lang w:eastAsia="ar-SA"/>
        </w:rPr>
        <w:t xml:space="preserve"> </w:t>
      </w:r>
      <w:r w:rsidR="00B34627" w:rsidRPr="00C757C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tzīmē, ja piekrīt)</w:t>
      </w:r>
      <w:r w:rsidR="00B34627" w:rsidRPr="00C757C5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B34627" w:rsidRPr="00C757C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627" w:rsidRPr="00C757C5">
        <w:rPr>
          <w:rFonts w:ascii="Times New Roman" w:eastAsia="Times New Roman" w:hAnsi="Times New Roman" w:cs="Times New Roman"/>
          <w:sz w:val="24"/>
          <w:szCs w:val="24"/>
        </w:rPr>
        <w:t xml:space="preserve">90 (deviņdesmit) </w:t>
      </w:r>
      <w:r w:rsidR="00B34627" w:rsidRPr="00C757C5">
        <w:rPr>
          <w:rFonts w:ascii="Times New Roman" w:hAnsi="Times New Roman" w:cs="Times New Roman"/>
          <w:sz w:val="24"/>
          <w:szCs w:val="24"/>
          <w:lang w:eastAsia="lv-LV"/>
        </w:rPr>
        <w:t>dienas no līguma noslēgšanas dienas.</w:t>
      </w:r>
    </w:p>
    <w:p w14:paraId="194F7E56" w14:textId="2767C2AB" w:rsidR="001328A2" w:rsidRPr="001328A2" w:rsidRDefault="00F0367E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7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1328A2" w:rsidRPr="00C757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Pretendenta </w:t>
      </w:r>
      <w:r w:rsidR="001328A2" w:rsidRPr="008774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iedāvājuma derīguma termiņš:</w:t>
      </w:r>
      <w:r w:rsidR="001328A2"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 pēc piedāvājumu iesniegšanas beigu termiņa.</w:t>
      </w:r>
    </w:p>
    <w:p w14:paraId="709BA6A7" w14:textId="4C025EB9" w:rsidR="00C757C5" w:rsidRPr="001328A2" w:rsidRDefault="00C757C5" w:rsidP="00C757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  <w:r w:rsidRPr="003F362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</w:t>
      </w:r>
      <w:r w:rsidRPr="001328A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1328A2">
        <w:rPr>
          <w:rFonts w:ascii="Times New Roman" w:eastAsia="Times New Roman" w:hAnsi="Times New Roman" w:cs="Times New Roman"/>
          <w:sz w:val="40"/>
          <w:szCs w:val="40"/>
          <w:lang w:eastAsia="ar-SA"/>
        </w:rPr>
        <w:t>□</w:t>
      </w:r>
      <w:r w:rsidRPr="001328A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328A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tzīmē, ja piekrīt)</w:t>
      </w:r>
      <w:r w:rsidRPr="00F92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28A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retendents apliecina, ka nav tādu apstākļu, kas liegtu piedalīties tirgus izpētē un izpildīt norādītās prasības.</w:t>
      </w:r>
    </w:p>
    <w:p w14:paraId="19AE6FC1" w14:textId="0E83ABAA" w:rsidR="001328A2" w:rsidRPr="00C757C5" w:rsidRDefault="00C757C5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2C0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5</w:t>
      </w:r>
      <w:r w:rsidR="001328A2" w:rsidRPr="008774E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.</w:t>
      </w:r>
      <w:r w:rsidR="001328A2" w:rsidRPr="00C757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328A2" w:rsidRPr="008774E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□</w:t>
      </w:r>
      <w:r w:rsidR="001328A2" w:rsidRPr="00C757C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1328A2" w:rsidRPr="008774E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tzīmē, ja piekrīt)</w:t>
      </w:r>
      <w:r w:rsidR="001328A2" w:rsidRPr="00F92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28A2" w:rsidRPr="00C757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etendents apliecina, ka </w:t>
      </w:r>
      <w:r w:rsidR="001328A2" w:rsidRPr="00C757C5">
        <w:rPr>
          <w:rFonts w:ascii="Times New Roman" w:eastAsia="Times New Roman" w:hAnsi="Times New Roman" w:cs="Times New Roman"/>
          <w:sz w:val="24"/>
          <w:szCs w:val="24"/>
          <w:lang w:eastAsia="ar-SA"/>
        </w:rPr>
        <w:t>ir informēts par būtiskākajiem līguma izpildei izvirzītajiem nosacījumiem.</w:t>
      </w:r>
    </w:p>
    <w:p w14:paraId="60645EB2" w14:textId="77777777" w:rsidR="001328A2" w:rsidRP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0591B8A5" w14:textId="4DB66E60" w:rsidR="001328A2" w:rsidRPr="001328A2" w:rsidRDefault="00F920D5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E2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6</w:t>
      </w:r>
      <w:r w:rsidR="001328A2" w:rsidRPr="00132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. Cita papildus informācija </w:t>
      </w:r>
      <w:r w:rsidR="001328A2" w:rsidRPr="001328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>(ja nepieciešams)</w:t>
      </w:r>
      <w:r w:rsidR="001328A2" w:rsidRPr="00132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:</w:t>
      </w:r>
      <w:r w:rsidR="001328A2" w:rsidRPr="001328A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42654D96" w14:textId="77777777" w:rsidR="001328A2" w:rsidRP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5E3D72" w14:textId="77777777" w:rsidR="001328A2" w:rsidRP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>Pielikumā: …</w:t>
      </w:r>
    </w:p>
    <w:p w14:paraId="116822F9" w14:textId="77777777" w:rsidR="001328A2" w:rsidRP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GoBack"/>
      <w:bookmarkEnd w:id="1"/>
    </w:p>
    <w:p w14:paraId="631254CA" w14:textId="0BAC0088" w:rsidR="001328A2" w:rsidRP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>20__.gada __._________</w:t>
      </w:r>
      <w:r w:rsidR="00A32E0D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1"/>
      </w:r>
    </w:p>
    <w:p w14:paraId="514BBB46" w14:textId="77777777" w:rsidR="001328A2" w:rsidRP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C49DD" w14:textId="00DF2181" w:rsid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15141A" w14:textId="42B0F2CD" w:rsidR="00FB48C5" w:rsidRDefault="00FB48C5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5F8126" w14:textId="77777777" w:rsidR="00FB48C5" w:rsidRPr="001328A2" w:rsidRDefault="00FB48C5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E35787" w14:textId="2136121B" w:rsidR="00F0367E" w:rsidRDefault="001328A2" w:rsidP="007479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28A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mats, vārds uzvārds, paraksts</w:t>
      </w: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A32E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</w:p>
    <w:p w14:paraId="32615799" w14:textId="77777777" w:rsidR="005A5C0D" w:rsidRPr="005A5C0D" w:rsidRDefault="005A5C0D" w:rsidP="007479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A5C0D" w:rsidRPr="005A5C0D" w:rsidSect="003A660D">
      <w:footerReference w:type="firs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D1333" w14:textId="77777777" w:rsidR="002D5493" w:rsidRDefault="002D5493" w:rsidP="001328A2">
      <w:pPr>
        <w:spacing w:after="0" w:line="240" w:lineRule="auto"/>
      </w:pPr>
      <w:r>
        <w:separator/>
      </w:r>
    </w:p>
  </w:endnote>
  <w:endnote w:type="continuationSeparator" w:id="0">
    <w:p w14:paraId="6E4E3860" w14:textId="77777777" w:rsidR="002D5493" w:rsidRDefault="002D5493" w:rsidP="0013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BB44" w14:textId="77777777" w:rsidR="008C3929" w:rsidRDefault="008C3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DD99" w14:textId="77777777" w:rsidR="008C3929" w:rsidRDefault="008C3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BB8FC" w14:textId="77777777" w:rsidR="002D5493" w:rsidRDefault="002D5493" w:rsidP="001328A2">
      <w:pPr>
        <w:spacing w:after="0" w:line="240" w:lineRule="auto"/>
      </w:pPr>
      <w:r>
        <w:separator/>
      </w:r>
    </w:p>
  </w:footnote>
  <w:footnote w:type="continuationSeparator" w:id="0">
    <w:p w14:paraId="757A45A9" w14:textId="77777777" w:rsidR="002D5493" w:rsidRDefault="002D5493" w:rsidP="001328A2">
      <w:pPr>
        <w:spacing w:after="0" w:line="240" w:lineRule="auto"/>
      </w:pPr>
      <w:r>
        <w:continuationSeparator/>
      </w:r>
    </w:p>
  </w:footnote>
  <w:footnote w:id="1">
    <w:p w14:paraId="609D1AE0" w14:textId="77777777" w:rsidR="00A32E0D" w:rsidRDefault="00A32E0D" w:rsidP="00A32E0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D624D">
        <w:rPr>
          <w:rFonts w:asciiTheme="majorBidi" w:hAnsiTheme="majorBidi" w:cstheme="majorBidi"/>
          <w:lang w:eastAsia="lv-LV"/>
        </w:rPr>
        <w:t>Rekvizītus “datums” un “paraksts” neaizpilda, ja dokuments sagatavota atbilstoši normatīvajiem aktiem par elektronisko dokumentu noformēšanu</w:t>
      </w:r>
      <w:r>
        <w:rPr>
          <w:rFonts w:asciiTheme="majorBidi" w:hAnsiTheme="majorBidi" w:cstheme="majorBidi"/>
          <w:lang w:eastAsia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52269"/>
    <w:multiLevelType w:val="hybridMultilevel"/>
    <w:tmpl w:val="7E96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33782"/>
    <w:multiLevelType w:val="multilevel"/>
    <w:tmpl w:val="47887C4E"/>
    <w:styleLink w:val="Stils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40D578BB"/>
    <w:multiLevelType w:val="multilevel"/>
    <w:tmpl w:val="53BA5C4A"/>
    <w:styleLink w:val="Stils1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205715"/>
    <w:multiLevelType w:val="hybridMultilevel"/>
    <w:tmpl w:val="F2D09A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D4AA3"/>
    <w:multiLevelType w:val="hybridMultilevel"/>
    <w:tmpl w:val="1988DBEA"/>
    <w:styleLink w:val="Stils11"/>
    <w:lvl w:ilvl="0" w:tplc="05AA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2"/>
    <w:rsid w:val="000570E8"/>
    <w:rsid w:val="000E5E02"/>
    <w:rsid w:val="001328A2"/>
    <w:rsid w:val="00151C18"/>
    <w:rsid w:val="001525E7"/>
    <w:rsid w:val="00163B01"/>
    <w:rsid w:val="001B30E0"/>
    <w:rsid w:val="001F2079"/>
    <w:rsid w:val="001F3340"/>
    <w:rsid w:val="002165A0"/>
    <w:rsid w:val="002733F0"/>
    <w:rsid w:val="00275427"/>
    <w:rsid w:val="002D5493"/>
    <w:rsid w:val="002E03AD"/>
    <w:rsid w:val="002F65BC"/>
    <w:rsid w:val="00310631"/>
    <w:rsid w:val="00376032"/>
    <w:rsid w:val="003904AD"/>
    <w:rsid w:val="003951E2"/>
    <w:rsid w:val="003A170F"/>
    <w:rsid w:val="003A660D"/>
    <w:rsid w:val="003B0DC3"/>
    <w:rsid w:val="003C1AE0"/>
    <w:rsid w:val="003E622C"/>
    <w:rsid w:val="003F362B"/>
    <w:rsid w:val="00404369"/>
    <w:rsid w:val="004214D9"/>
    <w:rsid w:val="00430CE3"/>
    <w:rsid w:val="00440A72"/>
    <w:rsid w:val="0045695B"/>
    <w:rsid w:val="004572E7"/>
    <w:rsid w:val="004D0E9B"/>
    <w:rsid w:val="004F563E"/>
    <w:rsid w:val="0051593E"/>
    <w:rsid w:val="00523C89"/>
    <w:rsid w:val="005310BA"/>
    <w:rsid w:val="005332C3"/>
    <w:rsid w:val="0056744C"/>
    <w:rsid w:val="005870F7"/>
    <w:rsid w:val="00594FEA"/>
    <w:rsid w:val="005A5C0D"/>
    <w:rsid w:val="005C222E"/>
    <w:rsid w:val="005C3B1C"/>
    <w:rsid w:val="005E0229"/>
    <w:rsid w:val="005F702B"/>
    <w:rsid w:val="00641CE2"/>
    <w:rsid w:val="006D4F1C"/>
    <w:rsid w:val="0071675B"/>
    <w:rsid w:val="00724900"/>
    <w:rsid w:val="00735E75"/>
    <w:rsid w:val="007414BB"/>
    <w:rsid w:val="0074792A"/>
    <w:rsid w:val="00776FF5"/>
    <w:rsid w:val="0079602E"/>
    <w:rsid w:val="008078E8"/>
    <w:rsid w:val="00851FB1"/>
    <w:rsid w:val="0086457F"/>
    <w:rsid w:val="008774E4"/>
    <w:rsid w:val="008C3929"/>
    <w:rsid w:val="008C4F25"/>
    <w:rsid w:val="008C7432"/>
    <w:rsid w:val="008E6BC2"/>
    <w:rsid w:val="009863D3"/>
    <w:rsid w:val="009951F5"/>
    <w:rsid w:val="009A6DB5"/>
    <w:rsid w:val="009B7748"/>
    <w:rsid w:val="009D6D2C"/>
    <w:rsid w:val="00A000CB"/>
    <w:rsid w:val="00A32E0D"/>
    <w:rsid w:val="00AA0359"/>
    <w:rsid w:val="00AE2C0D"/>
    <w:rsid w:val="00AF100C"/>
    <w:rsid w:val="00AF6C47"/>
    <w:rsid w:val="00B014F4"/>
    <w:rsid w:val="00B1061A"/>
    <w:rsid w:val="00B34627"/>
    <w:rsid w:val="00B7691D"/>
    <w:rsid w:val="00B91C10"/>
    <w:rsid w:val="00C344A4"/>
    <w:rsid w:val="00C757C5"/>
    <w:rsid w:val="00C82EF4"/>
    <w:rsid w:val="00CC23F9"/>
    <w:rsid w:val="00D35679"/>
    <w:rsid w:val="00D91995"/>
    <w:rsid w:val="00D943E0"/>
    <w:rsid w:val="00DA0DA2"/>
    <w:rsid w:val="00DE00AF"/>
    <w:rsid w:val="00E03D2D"/>
    <w:rsid w:val="00E7244B"/>
    <w:rsid w:val="00EA098F"/>
    <w:rsid w:val="00EB1DB3"/>
    <w:rsid w:val="00EE0426"/>
    <w:rsid w:val="00F0367E"/>
    <w:rsid w:val="00F07BA2"/>
    <w:rsid w:val="00F1354A"/>
    <w:rsid w:val="00F350E2"/>
    <w:rsid w:val="00F404C8"/>
    <w:rsid w:val="00F46841"/>
    <w:rsid w:val="00F700C2"/>
    <w:rsid w:val="00F81582"/>
    <w:rsid w:val="00F876EF"/>
    <w:rsid w:val="00F920D5"/>
    <w:rsid w:val="00FB48C5"/>
    <w:rsid w:val="00FB5367"/>
    <w:rsid w:val="00FD09D4"/>
    <w:rsid w:val="00FD48BF"/>
    <w:rsid w:val="00FE1400"/>
    <w:rsid w:val="00FE14F7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00FB8"/>
  <w15:chartTrackingRefBased/>
  <w15:docId w15:val="{E4F1053C-0CCE-4444-BDDB-28EB3D1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1C"/>
  </w:style>
  <w:style w:type="paragraph" w:styleId="Heading1">
    <w:name w:val="heading 1"/>
    <w:basedOn w:val="Normal"/>
    <w:next w:val="Normal"/>
    <w:link w:val="Heading1Char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3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A2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328A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A2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A2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328A2"/>
  </w:style>
  <w:style w:type="character" w:customStyle="1" w:styleId="Hyperlink1">
    <w:name w:val="Hyperlink1"/>
    <w:basedOn w:val="DefaultParagraphFont"/>
    <w:unhideWhenUsed/>
    <w:rsid w:val="001328A2"/>
    <w:rPr>
      <w:color w:val="0563C1"/>
      <w:u w:val="single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uiPriority w:val="34"/>
    <w:qFormat/>
    <w:locked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"/>
    <w:basedOn w:val="Normal"/>
    <w:link w:val="ListParagraphChar"/>
    <w:uiPriority w:val="34"/>
    <w:qFormat/>
    <w:rsid w:val="001328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paragraph" w:styleId="NormalWeb">
    <w:name w:val="Normal (Web)"/>
    <w:basedOn w:val="Normal"/>
    <w:rsid w:val="001328A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1328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328A2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28A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328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328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1328A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1328A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8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">
    <w:name w:val="List"/>
    <w:basedOn w:val="Normal"/>
    <w:rsid w:val="001328A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2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328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328A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328A2"/>
  </w:style>
  <w:style w:type="paragraph" w:customStyle="1" w:styleId="Lmenis3RakstzRakstzRakstz">
    <w:name w:val="Līmenis3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2">
    <w:name w:val="Char2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1328A2"/>
  </w:style>
  <w:style w:type="paragraph" w:customStyle="1" w:styleId="Sarakstarindkopa2">
    <w:name w:val="Saraksta rindkopa2"/>
    <w:basedOn w:val="Normal"/>
    <w:qFormat/>
    <w:rsid w:val="001328A2"/>
    <w:pPr>
      <w:spacing w:after="0" w:line="240" w:lineRule="auto"/>
      <w:ind w:left="720"/>
      <w:contextualSpacing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td151">
    <w:name w:val="td151"/>
    <w:basedOn w:val="DefaultParagraphFont"/>
    <w:rsid w:val="001328A2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1328A2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1328A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 w:bidi="lo-LA"/>
    </w:rPr>
  </w:style>
  <w:style w:type="paragraph" w:customStyle="1" w:styleId="tv2132">
    <w:name w:val="tv2132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gebotsNr">
    <w:name w:val="AngebotsNr"/>
    <w:basedOn w:val="Normal"/>
    <w:rsid w:val="001328A2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328A2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qFormat/>
    <w:rsid w:val="001328A2"/>
    <w:rPr>
      <w:i/>
      <w:iCs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rsid w:val="001328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8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1328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328A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v213tvp1">
    <w:name w:val="tv213 tvp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styleId="BlockText">
    <w:name w:val="Block Text"/>
    <w:basedOn w:val="Normal"/>
    <w:semiHidden/>
    <w:unhideWhenUsed/>
    <w:rsid w:val="001328A2"/>
    <w:pPr>
      <w:tabs>
        <w:tab w:val="left" w:pos="993"/>
      </w:tabs>
      <w:spacing w:after="0" w:line="240" w:lineRule="auto"/>
      <w:ind w:left="993" w:right="-483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1328A2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328A2"/>
    <w:rPr>
      <w:vertAlign w:val="superscript"/>
    </w:rPr>
  </w:style>
  <w:style w:type="paragraph" w:customStyle="1" w:styleId="ParastaisWeb11">
    <w:name w:val="Parastais (Web)11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328A2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328A2"/>
    <w:rPr>
      <w:b/>
      <w:bCs/>
    </w:rPr>
  </w:style>
  <w:style w:type="character" w:customStyle="1" w:styleId="CharChar2">
    <w:name w:val="Char Char2"/>
    <w:basedOn w:val="DefaultParagraphFont"/>
    <w:rsid w:val="001328A2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32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8A2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2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section-1">
    <w:name w:val="ti-section-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328A2"/>
  </w:style>
  <w:style w:type="paragraph" w:customStyle="1" w:styleId="ti-section-2">
    <w:name w:val="ti-section-2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1328A2"/>
  </w:style>
  <w:style w:type="paragraph" w:customStyle="1" w:styleId="hd-date">
    <w:name w:val="hd-date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lg">
    <w:name w:val="hd-lg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ti">
    <w:name w:val="hd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oj">
    <w:name w:val="hd-oj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basedOn w:val="DefaultParagraphFont"/>
    <w:rsid w:val="001328A2"/>
  </w:style>
  <w:style w:type="character" w:customStyle="1" w:styleId="room">
    <w:name w:val="room"/>
    <w:basedOn w:val="DefaultParagraphFont"/>
    <w:rsid w:val="001328A2"/>
  </w:style>
  <w:style w:type="character" w:customStyle="1" w:styleId="number">
    <w:name w:val="number"/>
    <w:basedOn w:val="DefaultParagraphFont"/>
    <w:rsid w:val="001328A2"/>
  </w:style>
  <w:style w:type="paragraph" w:styleId="HTMLPreformatted">
    <w:name w:val="HTML Preformatted"/>
    <w:basedOn w:val="Normal"/>
    <w:link w:val="HTMLPreformattedChar"/>
    <w:uiPriority w:val="99"/>
    <w:unhideWhenUsed/>
    <w:rsid w:val="0013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8A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limenis21">
    <w:name w:val="tv213 limenis2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ApakpunktsRakstzRakstzRakstzRakstz">
    <w:name w:val="Apakšpunkts Rakstz. Rakstz. Rakstz. Rakstz."/>
    <w:basedOn w:val="Heading3"/>
    <w:rsid w:val="001328A2"/>
  </w:style>
  <w:style w:type="paragraph" w:styleId="FootnoteText">
    <w:name w:val="footnote text"/>
    <w:basedOn w:val="Normal"/>
    <w:link w:val="FootnoteTextChar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8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328A2"/>
    <w:rPr>
      <w:vertAlign w:val="superscript"/>
    </w:rPr>
  </w:style>
  <w:style w:type="paragraph" w:customStyle="1" w:styleId="tvhtml">
    <w:name w:val="tv_html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rsid w:val="001328A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lv-LV"/>
    </w:rPr>
  </w:style>
  <w:style w:type="paragraph" w:customStyle="1" w:styleId="Char">
    <w:name w:val="Char"/>
    <w:basedOn w:val="Normal"/>
    <w:rsid w:val="001328A2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staisWeb12">
    <w:name w:val="Parastais (Web)12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Char2RakstzCharChar1">
    <w:name w:val="Char2 Rakstz. Char Char1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klusjumarindkopasfonts1">
    <w:name w:val="Noklusējuma rindkopas fonts1"/>
    <w:rsid w:val="001328A2"/>
  </w:style>
  <w:style w:type="character" w:customStyle="1" w:styleId="Heading3Char1">
    <w:name w:val="Heading 3 Char1"/>
    <w:basedOn w:val="DefaultParagraphFont"/>
    <w:uiPriority w:val="9"/>
    <w:semiHidden/>
    <w:rsid w:val="001328A2"/>
    <w:rPr>
      <w:rFonts w:ascii="Calibri Light" w:eastAsia="Times New Roman" w:hAnsi="Calibri Light" w:cs="Gautami"/>
      <w:color w:val="1F4D78"/>
      <w:sz w:val="24"/>
      <w:szCs w:val="24"/>
      <w:lang w:eastAsia="ar-SA"/>
    </w:rPr>
  </w:style>
  <w:style w:type="character" w:customStyle="1" w:styleId="Heading1Char1">
    <w:name w:val="Heading 1 Char1"/>
    <w:basedOn w:val="DefaultParagraphFont"/>
    <w:uiPriority w:val="9"/>
    <w:rsid w:val="001328A2"/>
    <w:rPr>
      <w:rFonts w:ascii="Calibri Light" w:eastAsia="Times New Roman" w:hAnsi="Calibri Light" w:cs="Gautami"/>
      <w:color w:val="2E74B5"/>
      <w:sz w:val="32"/>
      <w:szCs w:val="32"/>
      <w:lang w:eastAsia="ar-SA"/>
    </w:rPr>
  </w:style>
  <w:style w:type="character" w:customStyle="1" w:styleId="Heading4Char1">
    <w:name w:val="Heading 4 Char1"/>
    <w:basedOn w:val="DefaultParagraphFont"/>
    <w:uiPriority w:val="9"/>
    <w:semiHidden/>
    <w:rsid w:val="001328A2"/>
    <w:rPr>
      <w:rFonts w:ascii="Calibri Light" w:eastAsia="Times New Roman" w:hAnsi="Calibri Light" w:cs="Gautami"/>
      <w:i/>
      <w:iCs/>
      <w:color w:val="2E74B5"/>
      <w:sz w:val="24"/>
      <w:szCs w:val="24"/>
      <w:lang w:eastAsia="ar-SA"/>
    </w:rPr>
  </w:style>
  <w:style w:type="paragraph" w:styleId="ListContinue">
    <w:name w:val="List Continue"/>
    <w:basedOn w:val="Normal"/>
    <w:unhideWhenUsed/>
    <w:rsid w:val="001328A2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unhideWhenUsed/>
    <w:rsid w:val="001328A2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nhideWhenUsed/>
    <w:rsid w:val="001328A2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kstz">
    <w:name w:val="Rakstz."/>
    <w:basedOn w:val="Normal"/>
    <w:rsid w:val="001328A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1328A2"/>
  </w:style>
  <w:style w:type="character" w:styleId="FollowedHyperlink">
    <w:name w:val="FollowedHyperlink"/>
    <w:unhideWhenUsed/>
    <w:rsid w:val="001328A2"/>
    <w:rPr>
      <w:color w:val="954F72"/>
      <w:u w:val="single"/>
    </w:rPr>
  </w:style>
  <w:style w:type="paragraph" w:customStyle="1" w:styleId="naiskr">
    <w:name w:val="naiskr"/>
    <w:basedOn w:val="Normal"/>
    <w:rsid w:val="001328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">
    <w:name w:val="Neatrisināta pieminēšana"/>
    <w:uiPriority w:val="99"/>
    <w:semiHidden/>
    <w:unhideWhenUsed/>
    <w:rsid w:val="001328A2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1328A2"/>
    <w:pPr>
      <w:numPr>
        <w:numId w:val="3"/>
      </w:numPr>
    </w:pPr>
  </w:style>
  <w:style w:type="numbering" w:customStyle="1" w:styleId="Stils2">
    <w:name w:val="Stils2"/>
    <w:uiPriority w:val="99"/>
    <w:rsid w:val="001328A2"/>
    <w:pPr>
      <w:numPr>
        <w:numId w:val="4"/>
      </w:numPr>
    </w:pPr>
  </w:style>
  <w:style w:type="numbering" w:customStyle="1" w:styleId="NoList2">
    <w:name w:val="No List2"/>
    <w:next w:val="NoList"/>
    <w:uiPriority w:val="99"/>
    <w:semiHidden/>
    <w:unhideWhenUsed/>
    <w:rsid w:val="001328A2"/>
  </w:style>
  <w:style w:type="numbering" w:customStyle="1" w:styleId="Stils11">
    <w:name w:val="Stils11"/>
    <w:uiPriority w:val="99"/>
    <w:rsid w:val="001328A2"/>
    <w:pPr>
      <w:numPr>
        <w:numId w:val="2"/>
      </w:numPr>
    </w:pPr>
  </w:style>
  <w:style w:type="numbering" w:customStyle="1" w:styleId="NoList3">
    <w:name w:val="No List3"/>
    <w:next w:val="NoList"/>
    <w:uiPriority w:val="99"/>
    <w:semiHidden/>
    <w:unhideWhenUsed/>
    <w:rsid w:val="001328A2"/>
  </w:style>
  <w:style w:type="numbering" w:customStyle="1" w:styleId="NoList4">
    <w:name w:val="No List4"/>
    <w:next w:val="NoList"/>
    <w:uiPriority w:val="99"/>
    <w:semiHidden/>
    <w:unhideWhenUsed/>
    <w:rsid w:val="001328A2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328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328A2"/>
    <w:rPr>
      <w:rFonts w:ascii="Calibri" w:hAnsi="Calibri"/>
      <w:szCs w:val="21"/>
    </w:rPr>
  </w:style>
  <w:style w:type="numbering" w:customStyle="1" w:styleId="NoList111">
    <w:name w:val="No List111"/>
    <w:next w:val="NoList"/>
    <w:semiHidden/>
    <w:rsid w:val="001328A2"/>
  </w:style>
  <w:style w:type="character" w:customStyle="1" w:styleId="apple-converted-space">
    <w:name w:val="apple-converted-space"/>
    <w:basedOn w:val="DefaultParagraphFont"/>
    <w:rsid w:val="001328A2"/>
  </w:style>
  <w:style w:type="table" w:customStyle="1" w:styleId="TableGrid11">
    <w:name w:val="Table Grid11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semiHidden/>
    <w:rsid w:val="001328A2"/>
  </w:style>
  <w:style w:type="paragraph" w:customStyle="1" w:styleId="xl66">
    <w:name w:val="xl66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character" w:styleId="PageNumber">
    <w:name w:val="page number"/>
    <w:basedOn w:val="DefaultParagraphFont"/>
    <w:rsid w:val="001328A2"/>
  </w:style>
  <w:style w:type="table" w:customStyle="1" w:styleId="TableGrid2">
    <w:name w:val="Table Grid2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rsid w:val="001328A2"/>
  </w:style>
  <w:style w:type="table" w:customStyle="1" w:styleId="TableGrid10">
    <w:name w:val="Table Grid10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1328A2"/>
  </w:style>
  <w:style w:type="character" w:styleId="Hyperlink">
    <w:name w:val="Hyperlink"/>
    <w:basedOn w:val="DefaultParagraphFont"/>
    <w:uiPriority w:val="99"/>
    <w:semiHidden/>
    <w:unhideWhenUsed/>
    <w:rsid w:val="001328A2"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32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328A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A6AA-D3EC-4B60-AE8F-ADA29DDF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2</cp:revision>
  <dcterms:created xsi:type="dcterms:W3CDTF">2022-04-01T07:19:00Z</dcterms:created>
  <dcterms:modified xsi:type="dcterms:W3CDTF">2022-04-01T07:19:00Z</dcterms:modified>
</cp:coreProperties>
</file>